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4A" w:rsidRDefault="00D649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DDCAF9">
            <wp:extent cx="2633686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29" cy="132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626" w:rsidRDefault="003F7626">
      <w:pPr>
        <w:rPr>
          <w:sz w:val="24"/>
          <w:szCs w:val="24"/>
        </w:rPr>
      </w:pPr>
      <w:r w:rsidRPr="003F7626">
        <w:rPr>
          <w:b/>
          <w:sz w:val="28"/>
          <w:szCs w:val="28"/>
        </w:rPr>
        <w:t>Join the Journey</w:t>
      </w:r>
      <w:r>
        <w:rPr>
          <w:b/>
          <w:sz w:val="28"/>
          <w:szCs w:val="28"/>
        </w:rPr>
        <w:t xml:space="preserve"> to Jerusalem</w:t>
      </w:r>
      <w:r w:rsidRPr="0085064A">
        <w:rPr>
          <w:sz w:val="24"/>
          <w:szCs w:val="24"/>
        </w:rPr>
        <w:t xml:space="preserve">       </w:t>
      </w:r>
    </w:p>
    <w:p w:rsidR="003F7626" w:rsidRDefault="0085064A">
      <w:pPr>
        <w:rPr>
          <w:sz w:val="24"/>
          <w:szCs w:val="24"/>
        </w:rPr>
      </w:pPr>
      <w:r>
        <w:rPr>
          <w:sz w:val="24"/>
          <w:szCs w:val="24"/>
        </w:rPr>
        <w:t>There are lots of ways to talk about traveling. We may be going on a trip, setting out on an adventure, taking a car ride, or beginning a journey. Journey</w:t>
      </w:r>
      <w:r w:rsidR="003F7626">
        <w:rPr>
          <w:sz w:val="24"/>
          <w:szCs w:val="24"/>
        </w:rPr>
        <w:t>,</w:t>
      </w:r>
      <w:r>
        <w:rPr>
          <w:sz w:val="24"/>
          <w:szCs w:val="24"/>
        </w:rPr>
        <w:t xml:space="preserve"> as defined </w:t>
      </w:r>
      <w:r w:rsidR="003F7626">
        <w:rPr>
          <w:sz w:val="24"/>
          <w:szCs w:val="24"/>
        </w:rPr>
        <w:t>b</w:t>
      </w:r>
      <w:r>
        <w:rPr>
          <w:sz w:val="24"/>
          <w:szCs w:val="24"/>
        </w:rPr>
        <w:t>y Merriam Webster means “</w:t>
      </w:r>
      <w:r w:rsidRPr="0085064A">
        <w:rPr>
          <w:sz w:val="24"/>
          <w:szCs w:val="24"/>
        </w:rPr>
        <w:t>something suggesting travel or passage from one place to another</w:t>
      </w:r>
      <w:r>
        <w:rPr>
          <w:sz w:val="24"/>
          <w:szCs w:val="24"/>
        </w:rPr>
        <w:t xml:space="preserve">…a day’s travel.” </w:t>
      </w:r>
    </w:p>
    <w:p w:rsidR="0085064A" w:rsidRPr="0085064A" w:rsidRDefault="0085064A">
      <w:pPr>
        <w:rPr>
          <w:sz w:val="24"/>
          <w:szCs w:val="24"/>
        </w:rPr>
      </w:pPr>
      <w:r>
        <w:rPr>
          <w:sz w:val="24"/>
          <w:szCs w:val="24"/>
        </w:rPr>
        <w:t>Where did this word</w:t>
      </w:r>
      <w:r w:rsidR="00D6497E">
        <w:rPr>
          <w:sz w:val="24"/>
          <w:szCs w:val="24"/>
        </w:rPr>
        <w:t xml:space="preserve"> Journey</w:t>
      </w:r>
      <w:r>
        <w:rPr>
          <w:sz w:val="24"/>
          <w:szCs w:val="24"/>
        </w:rPr>
        <w:t xml:space="preserve"> come from? Well</w:t>
      </w:r>
      <w:r w:rsidR="003F7626">
        <w:rPr>
          <w:sz w:val="24"/>
          <w:szCs w:val="24"/>
        </w:rPr>
        <w:t>,</w:t>
      </w:r>
      <w:r>
        <w:rPr>
          <w:sz w:val="24"/>
          <w:szCs w:val="24"/>
        </w:rPr>
        <w:t xml:space="preserve"> it came by way of the “Latin </w:t>
      </w:r>
      <w:proofErr w:type="spellStart"/>
      <w:r>
        <w:rPr>
          <w:sz w:val="24"/>
          <w:szCs w:val="24"/>
        </w:rPr>
        <w:t>diurnus</w:t>
      </w:r>
      <w:proofErr w:type="spellEnd"/>
      <w:r>
        <w:rPr>
          <w:sz w:val="24"/>
          <w:szCs w:val="24"/>
        </w:rPr>
        <w:t xml:space="preserve"> </w:t>
      </w:r>
      <w:r w:rsidR="003F7626">
        <w:rPr>
          <w:sz w:val="24"/>
          <w:szCs w:val="24"/>
        </w:rPr>
        <w:t xml:space="preserve">[which] </w:t>
      </w:r>
      <w:r w:rsidRPr="0085064A">
        <w:rPr>
          <w:sz w:val="24"/>
          <w:szCs w:val="24"/>
        </w:rPr>
        <w:t xml:space="preserve">means “pertaining to a day, daily”; </w:t>
      </w:r>
      <w:r>
        <w:rPr>
          <w:sz w:val="24"/>
          <w:szCs w:val="24"/>
        </w:rPr>
        <w:t>…</w:t>
      </w:r>
      <w:r w:rsidRPr="0085064A">
        <w:rPr>
          <w:sz w:val="24"/>
          <w:szCs w:val="24"/>
        </w:rPr>
        <w:t xml:space="preserve">When Latin developed into French, </w:t>
      </w:r>
      <w:proofErr w:type="spellStart"/>
      <w:r w:rsidRPr="0085064A">
        <w:rPr>
          <w:sz w:val="24"/>
          <w:szCs w:val="24"/>
        </w:rPr>
        <w:t>diurnus</w:t>
      </w:r>
      <w:proofErr w:type="spellEnd"/>
      <w:r w:rsidRPr="0085064A">
        <w:rPr>
          <w:sz w:val="24"/>
          <w:szCs w:val="24"/>
        </w:rPr>
        <w:t xml:space="preserve"> became a noun, jour, meaning simply “day</w:t>
      </w:r>
      <w:r w:rsidR="00D6497E">
        <w:rPr>
          <w:sz w:val="24"/>
          <w:szCs w:val="24"/>
        </w:rPr>
        <w:t>.</w:t>
      </w:r>
      <w:r w:rsidRPr="0085064A">
        <w:rPr>
          <w:sz w:val="24"/>
          <w:szCs w:val="24"/>
        </w:rPr>
        <w:t xml:space="preserve">” The medieval French derivative </w:t>
      </w:r>
      <w:proofErr w:type="spellStart"/>
      <w:r w:rsidRPr="0085064A">
        <w:rPr>
          <w:sz w:val="24"/>
          <w:szCs w:val="24"/>
        </w:rPr>
        <w:t>journee</w:t>
      </w:r>
      <w:proofErr w:type="spellEnd"/>
      <w:r w:rsidRPr="0085064A">
        <w:rPr>
          <w:sz w:val="24"/>
          <w:szCs w:val="24"/>
        </w:rPr>
        <w:t xml:space="preserve"> meant either “day” or “something done during the day,” such as work or travel. Middle English borrowed </w:t>
      </w:r>
      <w:proofErr w:type="spellStart"/>
      <w:r w:rsidRPr="0085064A">
        <w:rPr>
          <w:sz w:val="24"/>
          <w:szCs w:val="24"/>
        </w:rPr>
        <w:t>journee</w:t>
      </w:r>
      <w:proofErr w:type="spellEnd"/>
      <w:r w:rsidRPr="0085064A">
        <w:rPr>
          <w:sz w:val="24"/>
          <w:szCs w:val="24"/>
        </w:rPr>
        <w:t xml:space="preserve"> as journey in both senses, but only the sense “a day’s travel” survived into modern usage. In modern English, journey now refers to a trip without regard to the amount of time it takes.</w:t>
      </w:r>
      <w:r>
        <w:rPr>
          <w:sz w:val="24"/>
          <w:szCs w:val="24"/>
        </w:rPr>
        <w:t>”</w:t>
      </w:r>
      <w:r w:rsidRPr="0085064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64A">
        <w:rPr>
          <w:sz w:val="24"/>
          <w:szCs w:val="24"/>
        </w:rPr>
        <w:t>https://www.merriam-webster.com/dictionary/journey</w:t>
      </w:r>
      <w:r>
        <w:rPr>
          <w:sz w:val="24"/>
          <w:szCs w:val="24"/>
        </w:rPr>
        <w:t>)</w:t>
      </w:r>
    </w:p>
    <w:p w:rsidR="0085064A" w:rsidRDefault="0085064A">
      <w:r>
        <w:t>This year</w:t>
      </w:r>
      <w:r w:rsidR="003F7626">
        <w:t xml:space="preserve"> we have a journey planned </w:t>
      </w:r>
      <w:r>
        <w:t>during Lent, that 40 day peri</w:t>
      </w:r>
      <w:r w:rsidR="003F7626">
        <w:t>od of time leading up to Easter. W</w:t>
      </w:r>
      <w:r>
        <w:t>e</w:t>
      </w:r>
      <w:r w:rsidR="003F7626">
        <w:t>,</w:t>
      </w:r>
      <w:r>
        <w:t xml:space="preserve"> </w:t>
      </w:r>
      <w:r w:rsidR="003F7626">
        <w:t xml:space="preserve">family and friends of Gerrardstown Presbyterian, </w:t>
      </w:r>
      <w:r>
        <w:t>will be on a journey</w:t>
      </w:r>
      <w:r w:rsidR="003F7626">
        <w:t xml:space="preserve"> (</w:t>
      </w:r>
      <w:r w:rsidR="00D6497E">
        <w:t xml:space="preserve">although our journey will actually take us </w:t>
      </w:r>
      <w:r w:rsidR="001C45A3">
        <w:t>56 days</w:t>
      </w:r>
      <w:r w:rsidR="003F7626">
        <w:t>, not 40).</w:t>
      </w:r>
      <w:r>
        <w:t xml:space="preserve"> We are calling it </w:t>
      </w:r>
      <w:r w:rsidRPr="001C45A3">
        <w:rPr>
          <w:i/>
        </w:rPr>
        <w:t>Journey with Jesus to Jerusalem</w:t>
      </w:r>
      <w:r>
        <w:t xml:space="preserve"> for that is where Jesus ended up</w:t>
      </w:r>
      <w:r w:rsidR="003F7626">
        <w:t xml:space="preserve"> that week before Easter that we call</w:t>
      </w:r>
      <w:r>
        <w:t xml:space="preserve"> Holy Week.  We are counting our steps and our time of exercise or good works, adding them all together</w:t>
      </w:r>
      <w:r w:rsidR="003F7626">
        <w:t>;</w:t>
      </w:r>
      <w:r>
        <w:t xml:space="preserve"> trying to see if we can reach Jerusalem which is 5922 miles away from Gerrardstown.</w:t>
      </w:r>
    </w:p>
    <w:p w:rsidR="00D6497E" w:rsidRDefault="003F7626">
      <w:r>
        <w:t>Many are</w:t>
      </w:r>
      <w:r w:rsidR="0085064A">
        <w:t xml:space="preserve"> getting on board to walk, run, exercise, </w:t>
      </w:r>
      <w:r w:rsidR="00D6497E">
        <w:t>worship,</w:t>
      </w:r>
      <w:r w:rsidR="0085064A">
        <w:t xml:space="preserve"> read their Bibles, visit the shut-ins or sick, </w:t>
      </w:r>
      <w:r w:rsidR="00D6497E">
        <w:t xml:space="preserve">and do other good works to gain miles </w:t>
      </w:r>
      <w:r>
        <w:t xml:space="preserve">to get to </w:t>
      </w:r>
      <w:r w:rsidR="00D6497E">
        <w:t>Jerusalem. We want to invite anyone who might be interested in counting steps or miles and adding to our efforts to reach Jerusalem in our Lenten Journey with Jesus.</w:t>
      </w:r>
    </w:p>
    <w:p w:rsidR="003F7626" w:rsidRDefault="00D6497E">
      <w:r>
        <w:t xml:space="preserve">If you would like to join in our Journey, please sign-up on the </w:t>
      </w:r>
      <w:r w:rsidRPr="003F7626">
        <w:rPr>
          <w:i/>
        </w:rPr>
        <w:t xml:space="preserve">Journey with Jesus </w:t>
      </w:r>
      <w:r w:rsidR="003F7626">
        <w:rPr>
          <w:i/>
        </w:rPr>
        <w:t xml:space="preserve">to Jerusalem </w:t>
      </w:r>
      <w:r w:rsidR="003F7626">
        <w:t xml:space="preserve">by emailing the church </w:t>
      </w:r>
      <w:hyperlink r:id="rId6" w:history="1">
        <w:r w:rsidR="003F7626" w:rsidRPr="00C02A73">
          <w:rPr>
            <w:rStyle w:val="Hyperlink"/>
          </w:rPr>
          <w:t>gerrardstpc@gmail.com</w:t>
        </w:r>
      </w:hyperlink>
      <w:r w:rsidR="003F7626">
        <w:t xml:space="preserve"> to receive your</w:t>
      </w:r>
      <w:r w:rsidR="001C45A3">
        <w:t xml:space="preserve"> packet of information, and then start</w:t>
      </w:r>
      <w:r>
        <w:t xml:space="preserve"> counting minutes and miles. The instructions are in the packet. To turn in your miles you’ve walked or earned, you simply email them </w:t>
      </w:r>
      <w:r w:rsidR="003F7626">
        <w:t xml:space="preserve">back to </w:t>
      </w:r>
      <w:hyperlink r:id="rId7" w:history="1">
        <w:r w:rsidRPr="00C02A73">
          <w:rPr>
            <w:rStyle w:val="Hyperlink"/>
          </w:rPr>
          <w:t>gerrarstpc@gmail.com</w:t>
        </w:r>
      </w:hyperlink>
      <w:r w:rsidR="003F7626">
        <w:t>.</w:t>
      </w:r>
    </w:p>
    <w:p w:rsidR="003F7626" w:rsidRDefault="00D6497E">
      <w:r>
        <w:t>As in most journeys, we</w:t>
      </w:r>
      <w:r w:rsidR="001C45A3">
        <w:t xml:space="preserve"> need companions. W</w:t>
      </w:r>
      <w:r>
        <w:t xml:space="preserve">e need those who support us as we travel. Even if we travel for </w:t>
      </w:r>
      <w:r w:rsidR="003F7626">
        <w:t xml:space="preserve">only </w:t>
      </w:r>
      <w:r>
        <w:t xml:space="preserve">a day, we need a place to eat, something to drink, and gas for our car or a seat on a plane or train. </w:t>
      </w:r>
    </w:p>
    <w:p w:rsidR="00D6497E" w:rsidRDefault="00D6497E">
      <w:r>
        <w:t>We at GPC need companions too</w:t>
      </w:r>
      <w:r w:rsidR="003F7626">
        <w:t>!</w:t>
      </w:r>
      <w:r>
        <w:t xml:space="preserve"> This is a big undertaking in 2 months’ time – to collect 5922 miles! None of us can do it alone. But then Jesus didn’t travel much by himself</w:t>
      </w:r>
      <w:r w:rsidR="001C45A3">
        <w:t>, either</w:t>
      </w:r>
      <w:r>
        <w:t xml:space="preserve">. He </w:t>
      </w:r>
      <w:r w:rsidR="003F7626">
        <w:t xml:space="preserve">was </w:t>
      </w:r>
      <w:r>
        <w:t xml:space="preserve">most often in </w:t>
      </w:r>
      <w:r w:rsidR="003F7626">
        <w:t xml:space="preserve">the </w:t>
      </w:r>
      <w:r>
        <w:t>c</w:t>
      </w:r>
      <w:r w:rsidR="003F7626">
        <w:t>ompany of his companions, the disciples both men and</w:t>
      </w:r>
      <w:r>
        <w:t xml:space="preserve"> women and the many others who enjoyed </w:t>
      </w:r>
      <w:r w:rsidR="00A956A7">
        <w:t xml:space="preserve">being with him, listening to </w:t>
      </w:r>
      <w:r>
        <w:t>his teaching and discussions as they traveled the roads and paths in and around the Judean countryside.</w:t>
      </w:r>
    </w:p>
    <w:p w:rsidR="003F7626" w:rsidRDefault="00A956A7">
      <w:r>
        <w:t xml:space="preserve">Who knows what will happen as we </w:t>
      </w:r>
      <w:r w:rsidR="00D51B12">
        <w:t>begin</w:t>
      </w:r>
      <w:bookmarkStart w:id="0" w:name="_GoBack"/>
      <w:bookmarkEnd w:id="0"/>
      <w:r>
        <w:t xml:space="preserve"> this journey? I pray we enrich and strengthen our minds, bodies and spirits as we step out in faith with Jesus.</w:t>
      </w:r>
    </w:p>
    <w:p w:rsidR="003F7626" w:rsidRDefault="003F7626"/>
    <w:p w:rsidR="001C45A3" w:rsidRDefault="001C45A3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F92459" w:rsidRDefault="00F92459"/>
    <w:p w:rsidR="00D6497E" w:rsidRDefault="00D6497E"/>
    <w:p w:rsidR="00D6497E" w:rsidRDefault="00D6497E"/>
    <w:p w:rsidR="0085064A" w:rsidRDefault="0085064A">
      <w:r>
        <w:t xml:space="preserve">  </w:t>
      </w:r>
    </w:p>
    <w:p w:rsidR="0085064A" w:rsidRDefault="0085064A"/>
    <w:sectPr w:rsidR="0085064A" w:rsidSect="0085064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4A"/>
    <w:rsid w:val="001A20DA"/>
    <w:rsid w:val="001C45A3"/>
    <w:rsid w:val="001F420D"/>
    <w:rsid w:val="003F7626"/>
    <w:rsid w:val="006A0A99"/>
    <w:rsid w:val="0085064A"/>
    <w:rsid w:val="00A956A7"/>
    <w:rsid w:val="00D51B12"/>
    <w:rsid w:val="00D6497E"/>
    <w:rsid w:val="00F81517"/>
    <w:rsid w:val="00F92459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E2B83-6D35-422A-BC10-77BB68DA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rarstp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rardstpc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1E53-BEFE-4090-9F70-4F07580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8-01-29T20:13:00Z</dcterms:created>
  <dcterms:modified xsi:type="dcterms:W3CDTF">2018-01-29T20:13:00Z</dcterms:modified>
</cp:coreProperties>
</file>